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DB5" w14:textId="27A11A60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14.2024.AS</w:t>
      </w:r>
      <w:r w:rsidRPr="00BA7182">
        <w:rPr>
          <w:rFonts w:ascii="Arial" w:hAnsi="Arial" w:cs="Arial"/>
        </w:rPr>
        <w:tab/>
        <w:t xml:space="preserve">Załącznik nr </w:t>
      </w:r>
      <w:r w:rsidR="00610E58">
        <w:rPr>
          <w:rFonts w:ascii="Arial" w:hAnsi="Arial" w:cs="Arial"/>
        </w:rPr>
        <w:t>6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60B35FCE" w14:textId="77777777" w:rsidR="00610E58" w:rsidRDefault="00610E58" w:rsidP="00610E58">
      <w:pPr>
        <w:jc w:val="both"/>
        <w:rPr>
          <w:rFonts w:ascii="Arial" w:hAnsi="Arial" w:cs="Arial"/>
          <w:color w:val="FF0000"/>
          <w:spacing w:val="-6"/>
        </w:rPr>
      </w:pPr>
      <w:r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C6F5EF7" w14:textId="77777777" w:rsidR="00610E58" w:rsidRDefault="00610E58" w:rsidP="00610E58">
      <w:pPr>
        <w:spacing w:line="276" w:lineRule="auto"/>
        <w:jc w:val="both"/>
        <w:rPr>
          <w:rFonts w:ascii="Arial" w:hAnsi="Arial" w:cs="Arial"/>
        </w:rPr>
      </w:pPr>
    </w:p>
    <w:p w14:paraId="379B109C" w14:textId="77777777" w:rsidR="00610E58" w:rsidRPr="0047183D" w:rsidRDefault="00610E58" w:rsidP="00610E58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52D8F335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Regionalny Ośrodek Polityki </w:t>
      </w:r>
    </w:p>
    <w:p w14:paraId="67F71D7B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Społecznej w Rzeszowie</w:t>
      </w:r>
    </w:p>
    <w:p w14:paraId="0E32E0BD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ul. Hetmańska 9</w:t>
      </w:r>
    </w:p>
    <w:p w14:paraId="50E45919" w14:textId="77777777" w:rsidR="00610E58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35-045 Rzeszów </w:t>
      </w:r>
    </w:p>
    <w:p w14:paraId="41ACA0F3" w14:textId="77777777" w:rsidR="00610E58" w:rsidRPr="00CD6F73" w:rsidRDefault="00610E58" w:rsidP="00610E58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16A772BB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0E92B5A" w14:textId="77777777" w:rsidR="00610E58" w:rsidRPr="00512DD0" w:rsidRDefault="00610E58" w:rsidP="00610E58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C30F71B" w14:textId="77777777" w:rsidR="00610E58" w:rsidRPr="00CD6F73" w:rsidRDefault="00610E58" w:rsidP="00610E58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7D84B7B9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33CE4A90" w14:textId="22F304B3" w:rsidR="00610E58" w:rsidRPr="00610E58" w:rsidRDefault="00610E58" w:rsidP="00610E58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0C0F4943" w14:textId="77777777" w:rsidR="00610E58" w:rsidRDefault="00610E58" w:rsidP="00610E58">
      <w:pPr>
        <w:pStyle w:val="Nagwek"/>
        <w:jc w:val="center"/>
        <w:rPr>
          <w:rFonts w:ascii="Arial" w:hAnsi="Arial" w:cs="Arial"/>
          <w:b/>
        </w:rPr>
      </w:pPr>
    </w:p>
    <w:p w14:paraId="417A45BD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ZOBOWIĄZANIE </w:t>
      </w:r>
    </w:p>
    <w:p w14:paraId="0AD2388F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>do oddania do dyspozycji Wykonawcy niezbędnych</w:t>
      </w:r>
    </w:p>
    <w:p w14:paraId="00A70998" w14:textId="325C88A6" w:rsidR="00610E58" w:rsidRPr="00610E5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 zasobów na potrzeby wykonania zamówienia  </w:t>
      </w:r>
    </w:p>
    <w:p w14:paraId="2327C1B8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3F7DD8" w14:textId="77777777" w:rsidR="00610E58" w:rsidRPr="00856DD8" w:rsidRDefault="00610E58" w:rsidP="00610E58">
      <w:pPr>
        <w:pStyle w:val="Tekstpodstawowy31"/>
        <w:spacing w:after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 xml:space="preserve">Ja (My) niżej podpisany(ni): </w:t>
      </w:r>
    </w:p>
    <w:p w14:paraId="69CBB02E" w14:textId="77777777" w:rsidR="00610E58" w:rsidRPr="00856DD8" w:rsidRDefault="00610E58" w:rsidP="00610E58">
      <w:pPr>
        <w:pStyle w:val="Styl1"/>
        <w:widowControl/>
        <w:spacing w:before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.………………………………………………………………………………...</w:t>
      </w:r>
    </w:p>
    <w:p w14:paraId="4632BBAA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..……………….</w:t>
      </w:r>
    </w:p>
    <w:p w14:paraId="23563244" w14:textId="77777777" w:rsidR="00610E58" w:rsidRDefault="00610E58" w:rsidP="00610E58">
      <w:pPr>
        <w:pStyle w:val="Styl1"/>
        <w:widowControl/>
        <w:spacing w:before="0"/>
        <w:jc w:val="center"/>
        <w:rPr>
          <w:i/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>(podać imię i nazwisko, podstawa do reprezentacji)</w:t>
      </w:r>
    </w:p>
    <w:p w14:paraId="2F721DE5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CD31573" w14:textId="77777777" w:rsidR="00610E58" w:rsidRPr="00856DD8" w:rsidRDefault="00610E58" w:rsidP="00610E58">
      <w:pPr>
        <w:spacing w:before="12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ziałając w imieniu i na rzecz: </w:t>
      </w:r>
    </w:p>
    <w:p w14:paraId="08EA9FD8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…………………………………………….……………………………………………………………….…………………………..………………………….……………………………………………………………..……….……………………………………………….………………………………………..…………………………..</w:t>
      </w:r>
    </w:p>
    <w:p w14:paraId="2C02C463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 xml:space="preserve"> (pełna nazwa i adres podmiotu udostępniającego zasoby)</w:t>
      </w:r>
    </w:p>
    <w:p w14:paraId="0134D62C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6048DB02" w14:textId="0F5FDBD8" w:rsidR="00610E58" w:rsidRPr="00610E5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4"/>
        </w:rPr>
      </w:pPr>
      <w:r w:rsidRPr="00856DD8">
        <w:rPr>
          <w:rFonts w:ascii="Arial" w:hAnsi="Arial" w:cs="Arial"/>
          <w:bCs/>
          <w:spacing w:val="4"/>
        </w:rPr>
        <w:t xml:space="preserve">Zobowiązuję/-my się do oddania wskazanych poniżej zasobów na okres korzystania z nich przy realizacji zamówienia publicznego pn. </w:t>
      </w:r>
    </w:p>
    <w:p w14:paraId="6606BAE2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.………………………………………...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………………………………………………</w:t>
      </w:r>
    </w:p>
    <w:p w14:paraId="2B3C642B" w14:textId="77777777" w:rsidR="00610E58" w:rsidRPr="00856DD8" w:rsidRDefault="00610E58" w:rsidP="00610E58">
      <w:pPr>
        <w:autoSpaceDE w:val="0"/>
        <w:jc w:val="center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i/>
          <w:spacing w:val="4"/>
        </w:rPr>
        <w:t>(określenie zdolności technicznych lub zawodowych)</w:t>
      </w:r>
    </w:p>
    <w:p w14:paraId="46DB86F5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08179C47" w14:textId="6B81A18B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o dyspozycji Wykonawcy: </w:t>
      </w:r>
    </w:p>
    <w:p w14:paraId="0CD316C1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.………………………....…………………………..</w:t>
      </w:r>
    </w:p>
    <w:p w14:paraId="191C9E1E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4"/>
        </w:rPr>
      </w:pPr>
      <w:r w:rsidRPr="00856DD8">
        <w:rPr>
          <w:rFonts w:ascii="Arial" w:hAnsi="Arial" w:cs="Arial"/>
          <w:i/>
          <w:spacing w:val="4"/>
        </w:rPr>
        <w:t xml:space="preserve">                                         (nazwa i adres Wykonawcy składającego ofertę)</w:t>
      </w:r>
    </w:p>
    <w:p w14:paraId="79EA9A9E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83AA8AB" w14:textId="77777777" w:rsidR="00610E58" w:rsidRPr="00856DD8" w:rsidRDefault="00610E58" w:rsidP="00610E58">
      <w:pPr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Dla oceny, czy Wykonawca będzie dysponował moimi (naszymi) zasobami</w:t>
      </w:r>
      <w:r>
        <w:rPr>
          <w:rFonts w:ascii="Arial" w:hAnsi="Arial" w:cs="Arial"/>
          <w:spacing w:val="4"/>
        </w:rPr>
        <w:t xml:space="preserve"> </w:t>
      </w:r>
      <w:r w:rsidRPr="00856DD8">
        <w:rPr>
          <w:rFonts w:ascii="Arial" w:hAnsi="Arial" w:cs="Arial"/>
          <w:spacing w:val="4"/>
        </w:rPr>
        <w:t>w stopniu niezbędnym dla należytego wykonania zamówienia oraz oceny, czy łączący nas stosunek gwarantuje rzeczywisty dostęp do moich (naszych) zasobów podaję (podajemy) co następuje:</w:t>
      </w:r>
    </w:p>
    <w:p w14:paraId="3D6578F8" w14:textId="77777777" w:rsidR="00610E58" w:rsidRPr="00856DD8" w:rsidRDefault="00610E58" w:rsidP="00610E58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Zakres moich (naszych) zasobów dostępnych wykonawcy: </w:t>
      </w:r>
    </w:p>
    <w:p w14:paraId="78DE9B8E" w14:textId="77777777" w:rsidR="00610E58" w:rsidRPr="00856DD8" w:rsidRDefault="00610E58" w:rsidP="00610E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F029225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wykorzystania zasobów przez Wykonawcę przy wykonywaniu zamówienia:</w:t>
      </w:r>
    </w:p>
    <w:p w14:paraId="70AD5D25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…</w:t>
      </w:r>
    </w:p>
    <w:p w14:paraId="45DB4E20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i okres udostępnienia zasobów przy wykonywaniu zamówienia:</w:t>
      </w:r>
    </w:p>
    <w:p w14:paraId="0950FADE" w14:textId="77777777" w:rsidR="00610E5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2B4D6F1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</w:p>
    <w:p w14:paraId="6EA6892E" w14:textId="259A0882" w:rsidR="00610E58" w:rsidRPr="00856DD8" w:rsidRDefault="00610E58" w:rsidP="00610E58">
      <w:pPr>
        <w:pStyle w:val="Styl1"/>
        <w:widowControl/>
        <w:numPr>
          <w:ilvl w:val="0"/>
          <w:numId w:val="3"/>
        </w:numPr>
        <w:tabs>
          <w:tab w:val="left" w:pos="426"/>
        </w:tabs>
        <w:spacing w:before="0"/>
        <w:ind w:left="425" w:hanging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dostawę i montaż urządzeń, których wskazane zdolności dotyczą:</w:t>
      </w:r>
    </w:p>
    <w:p w14:paraId="05E99B4F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  <w:r w:rsidRPr="00856DD8">
        <w:rPr>
          <w:spacing w:val="4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</w:t>
      </w:r>
      <w:r>
        <w:rPr>
          <w:spacing w:val="4"/>
          <w:sz w:val="22"/>
          <w:szCs w:val="22"/>
        </w:rPr>
        <w:t>………………………….…………………………………………………………………………………………………….</w:t>
      </w:r>
    </w:p>
    <w:p w14:paraId="6DF7D7F9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</w:p>
    <w:p w14:paraId="5DF1D440" w14:textId="68214DD2" w:rsidR="000A24B1" w:rsidRPr="00936AE0" w:rsidRDefault="000A24B1" w:rsidP="00610E58">
      <w:pPr>
        <w:jc w:val="both"/>
        <w:rPr>
          <w:rFonts w:ascii="Arial" w:hAnsi="Arial" w:cs="Arial"/>
          <w:sz w:val="18"/>
          <w:szCs w:val="18"/>
        </w:rPr>
      </w:pPr>
    </w:p>
    <w:sectPr w:rsidR="000A24B1" w:rsidRPr="00936AE0" w:rsidSect="001266B8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87C3" w14:textId="77777777" w:rsidR="001266B8" w:rsidRDefault="001266B8" w:rsidP="007653B4">
      <w:pPr>
        <w:spacing w:after="0" w:line="240" w:lineRule="auto"/>
      </w:pPr>
      <w:r>
        <w:separator/>
      </w:r>
    </w:p>
  </w:endnote>
  <w:endnote w:type="continuationSeparator" w:id="0">
    <w:p w14:paraId="68BCE814" w14:textId="77777777" w:rsidR="001266B8" w:rsidRDefault="001266B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C489" w14:textId="77777777" w:rsidR="001266B8" w:rsidRDefault="001266B8" w:rsidP="007653B4">
      <w:pPr>
        <w:spacing w:after="0" w:line="240" w:lineRule="auto"/>
      </w:pPr>
      <w:r>
        <w:separator/>
      </w:r>
    </w:p>
  </w:footnote>
  <w:footnote w:type="continuationSeparator" w:id="0">
    <w:p w14:paraId="3EE2D60B" w14:textId="77777777" w:rsidR="001266B8" w:rsidRDefault="001266B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505E"/>
    <w:multiLevelType w:val="hybridMultilevel"/>
    <w:tmpl w:val="F24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42ED1"/>
    <w:multiLevelType w:val="hybridMultilevel"/>
    <w:tmpl w:val="E7C04360"/>
    <w:lvl w:ilvl="0" w:tplc="5FD4ABC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6195235">
    <w:abstractNumId w:val="1"/>
  </w:num>
  <w:num w:numId="2" w16cid:durableId="848913640">
    <w:abstractNumId w:val="2"/>
  </w:num>
  <w:num w:numId="3" w16cid:durableId="1220677843">
    <w:abstractNumId w:val="3"/>
  </w:num>
  <w:num w:numId="4" w16cid:durableId="28659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266B8"/>
    <w:rsid w:val="002E235E"/>
    <w:rsid w:val="00413DB6"/>
    <w:rsid w:val="004A479A"/>
    <w:rsid w:val="004B3BCB"/>
    <w:rsid w:val="00597BCE"/>
    <w:rsid w:val="005C6763"/>
    <w:rsid w:val="00610E58"/>
    <w:rsid w:val="0061782C"/>
    <w:rsid w:val="00683C63"/>
    <w:rsid w:val="00686AE5"/>
    <w:rsid w:val="006B39BE"/>
    <w:rsid w:val="006E52FB"/>
    <w:rsid w:val="006F47A6"/>
    <w:rsid w:val="007653B4"/>
    <w:rsid w:val="0076762D"/>
    <w:rsid w:val="00772B1F"/>
    <w:rsid w:val="00853814"/>
    <w:rsid w:val="00936AE0"/>
    <w:rsid w:val="00A16921"/>
    <w:rsid w:val="00A85EE1"/>
    <w:rsid w:val="00B31752"/>
    <w:rsid w:val="00B73D3C"/>
    <w:rsid w:val="00B80AC1"/>
    <w:rsid w:val="00BA4567"/>
    <w:rsid w:val="00CD064A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0E58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610E58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6</cp:revision>
  <cp:lastPrinted>2018-04-04T10:13:00Z</cp:lastPrinted>
  <dcterms:created xsi:type="dcterms:W3CDTF">2024-04-11T08:34:00Z</dcterms:created>
  <dcterms:modified xsi:type="dcterms:W3CDTF">2024-04-18T11:42:00Z</dcterms:modified>
</cp:coreProperties>
</file>